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307AF" w14:textId="77777777" w:rsidR="00126F82" w:rsidRDefault="00126F82"/>
    <w:p w14:paraId="070AB56C" w14:textId="77777777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77777777" w:rsidR="00126F82" w:rsidRPr="00D0758B" w:rsidRDefault="00D0758B" w:rsidP="00207F1B">
            <w:pPr>
              <w:rPr>
                <w:rFonts w:ascii="ＭＳ 明朝" w:hAnsi="ＭＳ 明朝"/>
                <w:b/>
                <w:sz w:val="22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11388F24" w:rsidR="00523A78" w:rsidRPr="00D87183" w:rsidRDefault="009D73B8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帝塚山学院泉ヶ丘</w:t>
      </w:r>
      <w:bookmarkStart w:id="1" w:name="_GoBack"/>
      <w:bookmarkEnd w:id="1"/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D73B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297E-0F06-420D-81B3-C8504C86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在木 美粧</cp:lastModifiedBy>
  <cp:revision>2</cp:revision>
  <cp:lastPrinted>2019-06-19T02:06:00Z</cp:lastPrinted>
  <dcterms:created xsi:type="dcterms:W3CDTF">2021-08-05T06:01:00Z</dcterms:created>
  <dcterms:modified xsi:type="dcterms:W3CDTF">2021-08-05T06:01:00Z</dcterms:modified>
</cp:coreProperties>
</file>